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97973" w14:textId="36EA7C78" w:rsidR="00C967F2" w:rsidRDefault="00703F50" w:rsidP="00C967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aturday </w:t>
      </w:r>
      <w:r w:rsidR="00B004A8">
        <w:rPr>
          <w:b/>
          <w:bCs/>
          <w:sz w:val="28"/>
          <w:szCs w:val="28"/>
        </w:rPr>
        <w:t>1</w:t>
      </w:r>
      <w:r w:rsidR="007C72CB">
        <w:rPr>
          <w:b/>
          <w:bCs/>
          <w:sz w:val="28"/>
          <w:szCs w:val="28"/>
        </w:rPr>
        <w:t>5</w:t>
      </w:r>
      <w:r w:rsidR="00B004A8" w:rsidRPr="00B004A8">
        <w:rPr>
          <w:b/>
          <w:bCs/>
          <w:sz w:val="28"/>
          <w:szCs w:val="28"/>
          <w:vertAlign w:val="superscript"/>
        </w:rPr>
        <w:t>th</w:t>
      </w:r>
      <w:r w:rsidR="00B004A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– Sunday </w:t>
      </w:r>
      <w:r w:rsidR="00B004A8">
        <w:rPr>
          <w:b/>
          <w:bCs/>
          <w:sz w:val="28"/>
          <w:szCs w:val="28"/>
        </w:rPr>
        <w:t>1</w:t>
      </w:r>
      <w:r w:rsidR="007C72CB">
        <w:rPr>
          <w:b/>
          <w:bCs/>
          <w:sz w:val="28"/>
          <w:szCs w:val="28"/>
        </w:rPr>
        <w:t>6</w:t>
      </w:r>
      <w:r w:rsidR="00B004A8" w:rsidRPr="00B004A8">
        <w:rPr>
          <w:b/>
          <w:bCs/>
          <w:sz w:val="28"/>
          <w:szCs w:val="28"/>
          <w:vertAlign w:val="superscript"/>
        </w:rPr>
        <w:t>th</w:t>
      </w:r>
      <w:r w:rsidR="00B004A8">
        <w:rPr>
          <w:b/>
          <w:bCs/>
          <w:sz w:val="28"/>
          <w:szCs w:val="28"/>
        </w:rPr>
        <w:t xml:space="preserve"> November</w:t>
      </w:r>
      <w:r>
        <w:rPr>
          <w:b/>
          <w:bCs/>
          <w:sz w:val="28"/>
          <w:szCs w:val="28"/>
        </w:rPr>
        <w:t xml:space="preserve"> 202</w:t>
      </w:r>
      <w:r w:rsidR="007C72CB">
        <w:rPr>
          <w:b/>
          <w:bCs/>
          <w:sz w:val="28"/>
          <w:szCs w:val="28"/>
        </w:rPr>
        <w:t>5</w:t>
      </w:r>
    </w:p>
    <w:p w14:paraId="55F5DEF7" w14:textId="77777777" w:rsidR="00F11294" w:rsidRPr="00F11294" w:rsidRDefault="00F11294" w:rsidP="00F11294">
      <w:pPr>
        <w:spacing w:after="0"/>
        <w:jc w:val="center"/>
        <w:rPr>
          <w:b/>
          <w:bCs/>
          <w:sz w:val="16"/>
          <w:szCs w:val="16"/>
        </w:rPr>
      </w:pPr>
    </w:p>
    <w:p w14:paraId="6F89CF0D" w14:textId="7DE85711" w:rsidR="00703F50" w:rsidRDefault="00703F50" w:rsidP="00703F5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ay 1 – Saturday</w:t>
      </w:r>
      <w:r w:rsidR="00B004A8">
        <w:rPr>
          <w:b/>
          <w:bCs/>
          <w:sz w:val="28"/>
          <w:szCs w:val="28"/>
          <w:u w:val="single"/>
        </w:rPr>
        <w:t xml:space="preserve"> 1</w:t>
      </w:r>
      <w:r w:rsidR="007C72CB">
        <w:rPr>
          <w:b/>
          <w:bCs/>
          <w:sz w:val="28"/>
          <w:szCs w:val="28"/>
          <w:u w:val="single"/>
        </w:rPr>
        <w:t>5</w:t>
      </w:r>
      <w:r w:rsidR="00B004A8" w:rsidRPr="00B004A8">
        <w:rPr>
          <w:b/>
          <w:bCs/>
          <w:sz w:val="28"/>
          <w:szCs w:val="28"/>
          <w:u w:val="single"/>
          <w:vertAlign w:val="superscript"/>
        </w:rPr>
        <w:t>th</w:t>
      </w:r>
      <w:r w:rsidR="00B004A8">
        <w:rPr>
          <w:b/>
          <w:bCs/>
          <w:sz w:val="28"/>
          <w:szCs w:val="28"/>
          <w:u w:val="single"/>
        </w:rPr>
        <w:t xml:space="preserve"> </w:t>
      </w:r>
      <w:r w:rsidR="0016090F">
        <w:rPr>
          <w:b/>
          <w:bCs/>
          <w:sz w:val="28"/>
          <w:szCs w:val="28"/>
          <w:u w:val="single"/>
        </w:rPr>
        <w:t>November</w:t>
      </w:r>
      <w:r>
        <w:rPr>
          <w:b/>
          <w:bCs/>
          <w:sz w:val="28"/>
          <w:szCs w:val="28"/>
          <w:u w:val="single"/>
        </w:rPr>
        <w:t xml:space="preserve"> 202</w:t>
      </w:r>
      <w:r w:rsidR="0044259A">
        <w:rPr>
          <w:b/>
          <w:bCs/>
          <w:sz w:val="28"/>
          <w:szCs w:val="28"/>
          <w:u w:val="single"/>
        </w:rPr>
        <w:t>5</w:t>
      </w:r>
    </w:p>
    <w:tbl>
      <w:tblPr>
        <w:tblStyle w:val="TableGrid"/>
        <w:tblW w:w="10214" w:type="dxa"/>
        <w:tblInd w:w="-431" w:type="dxa"/>
        <w:tblLook w:val="04A0" w:firstRow="1" w:lastRow="0" w:firstColumn="1" w:lastColumn="0" w:noHBand="0" w:noVBand="1"/>
      </w:tblPr>
      <w:tblGrid>
        <w:gridCol w:w="704"/>
        <w:gridCol w:w="4400"/>
        <w:gridCol w:w="709"/>
        <w:gridCol w:w="4401"/>
      </w:tblGrid>
      <w:tr w:rsidR="00703F50" w14:paraId="46B651C0" w14:textId="77777777" w:rsidTr="003A58B5">
        <w:tc>
          <w:tcPr>
            <w:tcW w:w="10214" w:type="dxa"/>
            <w:gridSpan w:val="4"/>
          </w:tcPr>
          <w:p w14:paraId="5A45E6DB" w14:textId="6584501E" w:rsidR="00703F50" w:rsidRPr="000146B9" w:rsidRDefault="002123E0" w:rsidP="00F11294">
            <w:pPr>
              <w:spacing w:before="80" w:after="80"/>
              <w:rPr>
                <w:b/>
                <w:bCs/>
                <w:sz w:val="28"/>
                <w:szCs w:val="28"/>
              </w:rPr>
            </w:pPr>
            <w:r w:rsidRPr="000146B9">
              <w:rPr>
                <w:b/>
                <w:bCs/>
                <w:sz w:val="28"/>
                <w:szCs w:val="28"/>
              </w:rPr>
              <w:t>Session 1 – Warm-up 14:30, Start 15:</w:t>
            </w:r>
            <w:r w:rsidR="007E24EE">
              <w:rPr>
                <w:b/>
                <w:bCs/>
                <w:sz w:val="28"/>
                <w:szCs w:val="28"/>
              </w:rPr>
              <w:t>2</w:t>
            </w:r>
            <w:r w:rsidR="000934A3">
              <w:rPr>
                <w:b/>
                <w:bCs/>
                <w:sz w:val="28"/>
                <w:szCs w:val="28"/>
              </w:rPr>
              <w:t>5</w:t>
            </w:r>
            <w:r w:rsidRPr="000146B9">
              <w:rPr>
                <w:b/>
                <w:bCs/>
                <w:sz w:val="28"/>
                <w:szCs w:val="28"/>
              </w:rPr>
              <w:t>,</w:t>
            </w:r>
            <w:r w:rsidR="000934A3">
              <w:rPr>
                <w:b/>
                <w:bCs/>
                <w:sz w:val="28"/>
                <w:szCs w:val="28"/>
              </w:rPr>
              <w:t xml:space="preserve"> Estimated</w:t>
            </w:r>
            <w:r w:rsidRPr="000146B9">
              <w:rPr>
                <w:b/>
                <w:bCs/>
                <w:sz w:val="28"/>
                <w:szCs w:val="28"/>
              </w:rPr>
              <w:t xml:space="preserve"> Finish </w:t>
            </w:r>
            <w:r w:rsidR="00C2088B">
              <w:rPr>
                <w:b/>
                <w:bCs/>
                <w:sz w:val="28"/>
                <w:szCs w:val="28"/>
              </w:rPr>
              <w:t>TBC</w:t>
            </w:r>
          </w:p>
        </w:tc>
      </w:tr>
      <w:tr w:rsidR="00703F50" w14:paraId="795CF106" w14:textId="77777777" w:rsidTr="003A58B5">
        <w:tc>
          <w:tcPr>
            <w:tcW w:w="704" w:type="dxa"/>
          </w:tcPr>
          <w:p w14:paraId="5B6B05B2" w14:textId="32F5DBCA" w:rsidR="00703F50" w:rsidRPr="00FE1DF3" w:rsidRDefault="002123E0" w:rsidP="00F11294">
            <w:pPr>
              <w:spacing w:before="80" w:after="80"/>
              <w:rPr>
                <w:sz w:val="28"/>
                <w:szCs w:val="28"/>
              </w:rPr>
            </w:pPr>
            <w:r w:rsidRPr="00FE1DF3">
              <w:rPr>
                <w:sz w:val="28"/>
                <w:szCs w:val="28"/>
              </w:rPr>
              <w:t>101</w:t>
            </w:r>
          </w:p>
        </w:tc>
        <w:tc>
          <w:tcPr>
            <w:tcW w:w="4400" w:type="dxa"/>
          </w:tcPr>
          <w:p w14:paraId="33C65A6D" w14:textId="1D7C67FC" w:rsidR="00703F50" w:rsidRPr="00FE1DF3" w:rsidRDefault="002123E0" w:rsidP="00F11294">
            <w:pPr>
              <w:spacing w:before="80" w:after="80"/>
              <w:rPr>
                <w:sz w:val="28"/>
                <w:szCs w:val="28"/>
              </w:rPr>
            </w:pPr>
            <w:r w:rsidRPr="00FE1DF3">
              <w:rPr>
                <w:sz w:val="28"/>
                <w:szCs w:val="28"/>
              </w:rPr>
              <w:t xml:space="preserve">Female </w:t>
            </w:r>
            <w:r w:rsidR="00B92FCA">
              <w:rPr>
                <w:sz w:val="28"/>
                <w:szCs w:val="28"/>
              </w:rPr>
              <w:t>200</w:t>
            </w:r>
            <w:r w:rsidR="00044510">
              <w:rPr>
                <w:sz w:val="28"/>
                <w:szCs w:val="28"/>
              </w:rPr>
              <w:t>m</w:t>
            </w:r>
            <w:r w:rsidR="00B92FCA">
              <w:rPr>
                <w:sz w:val="28"/>
                <w:szCs w:val="28"/>
              </w:rPr>
              <w:t xml:space="preserve"> Backstroke</w:t>
            </w:r>
          </w:p>
        </w:tc>
        <w:tc>
          <w:tcPr>
            <w:tcW w:w="709" w:type="dxa"/>
          </w:tcPr>
          <w:p w14:paraId="5B87DC7D" w14:textId="7D30A268" w:rsidR="00703F50" w:rsidRPr="00FE1DF3" w:rsidRDefault="002123E0" w:rsidP="00F11294">
            <w:pPr>
              <w:spacing w:before="80" w:after="80"/>
              <w:rPr>
                <w:sz w:val="28"/>
                <w:szCs w:val="28"/>
              </w:rPr>
            </w:pPr>
            <w:r w:rsidRPr="00FE1DF3">
              <w:rPr>
                <w:sz w:val="28"/>
                <w:szCs w:val="28"/>
              </w:rPr>
              <w:t>102</w:t>
            </w:r>
          </w:p>
        </w:tc>
        <w:tc>
          <w:tcPr>
            <w:tcW w:w="4394" w:type="dxa"/>
          </w:tcPr>
          <w:p w14:paraId="06229FE6" w14:textId="5FBE84DA" w:rsidR="00703F50" w:rsidRPr="00FE1DF3" w:rsidRDefault="00313B76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/</w:t>
            </w:r>
            <w:r w:rsidR="00BD3656" w:rsidRPr="00FE1DF3">
              <w:rPr>
                <w:sz w:val="28"/>
                <w:szCs w:val="28"/>
              </w:rPr>
              <w:t xml:space="preserve">Male </w:t>
            </w:r>
            <w:r w:rsidR="00B92FCA">
              <w:rPr>
                <w:sz w:val="28"/>
                <w:szCs w:val="28"/>
              </w:rPr>
              <w:t>200</w:t>
            </w:r>
            <w:r w:rsidR="00044510">
              <w:rPr>
                <w:sz w:val="28"/>
                <w:szCs w:val="28"/>
              </w:rPr>
              <w:t>m</w:t>
            </w:r>
            <w:r w:rsidR="00B92FCA">
              <w:rPr>
                <w:sz w:val="28"/>
                <w:szCs w:val="28"/>
              </w:rPr>
              <w:t xml:space="preserve"> </w:t>
            </w:r>
            <w:r w:rsidR="0001640B">
              <w:rPr>
                <w:sz w:val="28"/>
                <w:szCs w:val="28"/>
              </w:rPr>
              <w:t>B</w:t>
            </w:r>
            <w:r w:rsidR="00B92FCA">
              <w:rPr>
                <w:sz w:val="28"/>
                <w:szCs w:val="28"/>
              </w:rPr>
              <w:t>ackstroke</w:t>
            </w:r>
          </w:p>
        </w:tc>
      </w:tr>
      <w:tr w:rsidR="00703F50" w14:paraId="0D7BB0F8" w14:textId="77777777" w:rsidTr="003A58B5">
        <w:tc>
          <w:tcPr>
            <w:tcW w:w="704" w:type="dxa"/>
          </w:tcPr>
          <w:p w14:paraId="7D977567" w14:textId="45B157C5" w:rsidR="00703F50" w:rsidRPr="00FE1DF3" w:rsidRDefault="002123E0" w:rsidP="00F11294">
            <w:pPr>
              <w:spacing w:before="80" w:after="80"/>
              <w:rPr>
                <w:sz w:val="28"/>
                <w:szCs w:val="28"/>
              </w:rPr>
            </w:pPr>
            <w:r w:rsidRPr="00FE1DF3">
              <w:rPr>
                <w:sz w:val="28"/>
                <w:szCs w:val="28"/>
              </w:rPr>
              <w:t>103</w:t>
            </w:r>
          </w:p>
        </w:tc>
        <w:tc>
          <w:tcPr>
            <w:tcW w:w="4400" w:type="dxa"/>
          </w:tcPr>
          <w:p w14:paraId="367FE4EF" w14:textId="528B28ED" w:rsidR="00703F50" w:rsidRPr="00FE1DF3" w:rsidRDefault="002123E0" w:rsidP="00F11294">
            <w:pPr>
              <w:spacing w:before="80" w:after="80"/>
              <w:rPr>
                <w:sz w:val="28"/>
                <w:szCs w:val="28"/>
              </w:rPr>
            </w:pPr>
            <w:r w:rsidRPr="00FE1DF3">
              <w:rPr>
                <w:sz w:val="28"/>
                <w:szCs w:val="28"/>
              </w:rPr>
              <w:t xml:space="preserve">Female </w:t>
            </w:r>
            <w:r w:rsidR="001C6742">
              <w:rPr>
                <w:sz w:val="28"/>
                <w:szCs w:val="28"/>
              </w:rPr>
              <w:t>100</w:t>
            </w:r>
            <w:r w:rsidR="00044510">
              <w:rPr>
                <w:sz w:val="28"/>
                <w:szCs w:val="28"/>
              </w:rPr>
              <w:t>m</w:t>
            </w:r>
            <w:r w:rsidR="001C6742">
              <w:rPr>
                <w:sz w:val="28"/>
                <w:szCs w:val="28"/>
              </w:rPr>
              <w:t xml:space="preserve"> Butter</w:t>
            </w:r>
            <w:r w:rsidR="00A95FF8">
              <w:rPr>
                <w:sz w:val="28"/>
                <w:szCs w:val="28"/>
              </w:rPr>
              <w:t>fly</w:t>
            </w:r>
          </w:p>
        </w:tc>
        <w:tc>
          <w:tcPr>
            <w:tcW w:w="709" w:type="dxa"/>
          </w:tcPr>
          <w:p w14:paraId="637E69AE" w14:textId="5A2552FB" w:rsidR="00703F50" w:rsidRPr="00FE1DF3" w:rsidRDefault="002123E0" w:rsidP="00F11294">
            <w:pPr>
              <w:spacing w:before="80" w:after="80"/>
              <w:rPr>
                <w:sz w:val="28"/>
                <w:szCs w:val="28"/>
              </w:rPr>
            </w:pPr>
            <w:r w:rsidRPr="00FE1DF3">
              <w:rPr>
                <w:sz w:val="28"/>
                <w:szCs w:val="28"/>
              </w:rPr>
              <w:t>104</w:t>
            </w:r>
          </w:p>
        </w:tc>
        <w:tc>
          <w:tcPr>
            <w:tcW w:w="4394" w:type="dxa"/>
          </w:tcPr>
          <w:p w14:paraId="03A935A5" w14:textId="4E6D1DFA" w:rsidR="00703F50" w:rsidRPr="00FE1DF3" w:rsidRDefault="00313B76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/</w:t>
            </w:r>
            <w:r w:rsidR="00BD3656" w:rsidRPr="00FE1DF3">
              <w:rPr>
                <w:sz w:val="28"/>
                <w:szCs w:val="28"/>
              </w:rPr>
              <w:t>Male 100m Butterfly</w:t>
            </w:r>
          </w:p>
        </w:tc>
      </w:tr>
      <w:tr w:rsidR="00703F50" w14:paraId="0241E4F6" w14:textId="77777777" w:rsidTr="003A58B5">
        <w:tc>
          <w:tcPr>
            <w:tcW w:w="704" w:type="dxa"/>
          </w:tcPr>
          <w:p w14:paraId="5D40CC25" w14:textId="24E48B45" w:rsidR="00703F50" w:rsidRPr="00FE1DF3" w:rsidRDefault="002123E0" w:rsidP="00F11294">
            <w:pPr>
              <w:spacing w:before="80" w:after="80"/>
              <w:rPr>
                <w:sz w:val="28"/>
                <w:szCs w:val="28"/>
              </w:rPr>
            </w:pPr>
            <w:r w:rsidRPr="00FE1DF3">
              <w:rPr>
                <w:sz w:val="28"/>
                <w:szCs w:val="28"/>
              </w:rPr>
              <w:t>105</w:t>
            </w:r>
          </w:p>
        </w:tc>
        <w:tc>
          <w:tcPr>
            <w:tcW w:w="4400" w:type="dxa"/>
          </w:tcPr>
          <w:p w14:paraId="19E48E2C" w14:textId="1FFFF972" w:rsidR="00703F50" w:rsidRPr="00FE1DF3" w:rsidRDefault="002123E0" w:rsidP="00F11294">
            <w:pPr>
              <w:spacing w:before="80" w:after="80"/>
              <w:rPr>
                <w:sz w:val="28"/>
                <w:szCs w:val="28"/>
              </w:rPr>
            </w:pPr>
            <w:r w:rsidRPr="00FE1DF3">
              <w:rPr>
                <w:sz w:val="28"/>
                <w:szCs w:val="28"/>
              </w:rPr>
              <w:t>Female 400m Individual Medley</w:t>
            </w:r>
          </w:p>
        </w:tc>
        <w:tc>
          <w:tcPr>
            <w:tcW w:w="709" w:type="dxa"/>
          </w:tcPr>
          <w:p w14:paraId="702EE295" w14:textId="19D6CE6E" w:rsidR="00703F50" w:rsidRPr="00FE1DF3" w:rsidRDefault="002123E0" w:rsidP="00F11294">
            <w:pPr>
              <w:spacing w:before="80" w:after="80"/>
              <w:rPr>
                <w:sz w:val="28"/>
                <w:szCs w:val="28"/>
              </w:rPr>
            </w:pPr>
            <w:r w:rsidRPr="00FE1DF3">
              <w:rPr>
                <w:sz w:val="28"/>
                <w:szCs w:val="28"/>
              </w:rPr>
              <w:t>106</w:t>
            </w:r>
          </w:p>
        </w:tc>
        <w:tc>
          <w:tcPr>
            <w:tcW w:w="4394" w:type="dxa"/>
          </w:tcPr>
          <w:p w14:paraId="51B75B99" w14:textId="3FADFC0A" w:rsidR="00703F50" w:rsidRPr="00FE1DF3" w:rsidRDefault="00313B76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/</w:t>
            </w:r>
            <w:r w:rsidR="00BD3656" w:rsidRPr="00FE1DF3">
              <w:rPr>
                <w:sz w:val="28"/>
                <w:szCs w:val="28"/>
              </w:rPr>
              <w:t xml:space="preserve">Male </w:t>
            </w:r>
            <w:r w:rsidR="00A95FF8">
              <w:rPr>
                <w:sz w:val="28"/>
                <w:szCs w:val="28"/>
              </w:rPr>
              <w:t>400</w:t>
            </w:r>
            <w:r w:rsidR="00044510">
              <w:rPr>
                <w:sz w:val="28"/>
                <w:szCs w:val="28"/>
              </w:rPr>
              <w:t>m</w:t>
            </w:r>
            <w:r w:rsidR="00A95FF8">
              <w:rPr>
                <w:sz w:val="28"/>
                <w:szCs w:val="28"/>
              </w:rPr>
              <w:t xml:space="preserve"> Individual Medley</w:t>
            </w:r>
          </w:p>
        </w:tc>
      </w:tr>
      <w:tr w:rsidR="00703F50" w14:paraId="131E7746" w14:textId="77777777" w:rsidTr="003A58B5">
        <w:tc>
          <w:tcPr>
            <w:tcW w:w="704" w:type="dxa"/>
          </w:tcPr>
          <w:p w14:paraId="34F965D1" w14:textId="1B7D12CD" w:rsidR="00703F50" w:rsidRPr="00FE1DF3" w:rsidRDefault="002123E0" w:rsidP="00F11294">
            <w:pPr>
              <w:spacing w:before="80" w:after="80"/>
              <w:rPr>
                <w:sz w:val="28"/>
                <w:szCs w:val="28"/>
              </w:rPr>
            </w:pPr>
            <w:r w:rsidRPr="00FE1DF3">
              <w:rPr>
                <w:sz w:val="28"/>
                <w:szCs w:val="28"/>
              </w:rPr>
              <w:t>107</w:t>
            </w:r>
          </w:p>
        </w:tc>
        <w:tc>
          <w:tcPr>
            <w:tcW w:w="4400" w:type="dxa"/>
          </w:tcPr>
          <w:p w14:paraId="5EC3E276" w14:textId="10AAF3B6" w:rsidR="00703F50" w:rsidRPr="00FE1DF3" w:rsidRDefault="002123E0" w:rsidP="00F11294">
            <w:pPr>
              <w:spacing w:before="80" w:after="80"/>
              <w:rPr>
                <w:sz w:val="28"/>
                <w:szCs w:val="28"/>
              </w:rPr>
            </w:pPr>
            <w:r w:rsidRPr="00FE1DF3">
              <w:rPr>
                <w:sz w:val="28"/>
                <w:szCs w:val="28"/>
              </w:rPr>
              <w:t xml:space="preserve">Female </w:t>
            </w:r>
            <w:r w:rsidR="00CB1A40">
              <w:rPr>
                <w:sz w:val="28"/>
                <w:szCs w:val="28"/>
              </w:rPr>
              <w:t>50</w:t>
            </w:r>
            <w:r w:rsidR="00044510">
              <w:rPr>
                <w:sz w:val="28"/>
                <w:szCs w:val="28"/>
              </w:rPr>
              <w:t>m</w:t>
            </w:r>
            <w:r w:rsidR="00CB1A40">
              <w:rPr>
                <w:sz w:val="28"/>
                <w:szCs w:val="28"/>
              </w:rPr>
              <w:t xml:space="preserve"> Backstroke</w:t>
            </w:r>
          </w:p>
        </w:tc>
        <w:tc>
          <w:tcPr>
            <w:tcW w:w="709" w:type="dxa"/>
          </w:tcPr>
          <w:p w14:paraId="1BD3AA0D" w14:textId="3B2873DF" w:rsidR="00703F50" w:rsidRPr="00FE1DF3" w:rsidRDefault="002123E0" w:rsidP="00F11294">
            <w:pPr>
              <w:spacing w:before="80" w:after="80"/>
              <w:rPr>
                <w:sz w:val="28"/>
                <w:szCs w:val="28"/>
              </w:rPr>
            </w:pPr>
            <w:r w:rsidRPr="00FE1DF3">
              <w:rPr>
                <w:sz w:val="28"/>
                <w:szCs w:val="28"/>
              </w:rPr>
              <w:t>108</w:t>
            </w:r>
          </w:p>
        </w:tc>
        <w:tc>
          <w:tcPr>
            <w:tcW w:w="4394" w:type="dxa"/>
          </w:tcPr>
          <w:p w14:paraId="222F7EC1" w14:textId="09544C10" w:rsidR="00703F50" w:rsidRPr="00FE1DF3" w:rsidRDefault="00313B76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/</w:t>
            </w:r>
            <w:r w:rsidR="00BD3656" w:rsidRPr="00FE1DF3">
              <w:rPr>
                <w:sz w:val="28"/>
                <w:szCs w:val="28"/>
              </w:rPr>
              <w:t xml:space="preserve">Male </w:t>
            </w:r>
            <w:r w:rsidR="00CB1A40">
              <w:rPr>
                <w:sz w:val="28"/>
                <w:szCs w:val="28"/>
              </w:rPr>
              <w:t>50</w:t>
            </w:r>
            <w:r w:rsidR="00044510">
              <w:rPr>
                <w:sz w:val="28"/>
                <w:szCs w:val="28"/>
              </w:rPr>
              <w:t>m</w:t>
            </w:r>
            <w:r w:rsidR="00CB1A40">
              <w:rPr>
                <w:sz w:val="28"/>
                <w:szCs w:val="28"/>
              </w:rPr>
              <w:t xml:space="preserve"> Backstroke</w:t>
            </w:r>
          </w:p>
        </w:tc>
      </w:tr>
      <w:tr w:rsidR="0058472D" w14:paraId="0183D5F8" w14:textId="77777777" w:rsidTr="003A58B5">
        <w:tc>
          <w:tcPr>
            <w:tcW w:w="704" w:type="dxa"/>
          </w:tcPr>
          <w:p w14:paraId="1588E355" w14:textId="77777777" w:rsidR="0058472D" w:rsidRPr="00FE1DF3" w:rsidRDefault="0058472D" w:rsidP="00BD3656">
            <w:pPr>
              <w:spacing w:before="80" w:after="80"/>
              <w:rPr>
                <w:sz w:val="28"/>
                <w:szCs w:val="28"/>
              </w:rPr>
            </w:pPr>
          </w:p>
        </w:tc>
        <w:tc>
          <w:tcPr>
            <w:tcW w:w="4400" w:type="dxa"/>
          </w:tcPr>
          <w:p w14:paraId="3F85EC60" w14:textId="69DE0F06" w:rsidR="0058472D" w:rsidRPr="00FE1DF3" w:rsidRDefault="0058472D" w:rsidP="0058472D">
            <w:pPr>
              <w:spacing w:before="80" w:after="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ssible </w:t>
            </w:r>
            <w:proofErr w:type="gramStart"/>
            <w:r>
              <w:rPr>
                <w:sz w:val="28"/>
                <w:szCs w:val="28"/>
              </w:rPr>
              <w:t>15 minute</w:t>
            </w:r>
            <w:proofErr w:type="gramEnd"/>
            <w:r>
              <w:rPr>
                <w:sz w:val="28"/>
                <w:szCs w:val="28"/>
              </w:rPr>
              <w:t xml:space="preserve"> break</w:t>
            </w:r>
          </w:p>
        </w:tc>
        <w:tc>
          <w:tcPr>
            <w:tcW w:w="709" w:type="dxa"/>
          </w:tcPr>
          <w:p w14:paraId="0FC9F712" w14:textId="77777777" w:rsidR="0058472D" w:rsidRPr="00FE1DF3" w:rsidRDefault="0058472D" w:rsidP="00BD3656">
            <w:pPr>
              <w:spacing w:before="80" w:after="8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521818FF" w14:textId="77777777" w:rsidR="0058472D" w:rsidRDefault="0058472D" w:rsidP="00BD3656">
            <w:pPr>
              <w:spacing w:before="80" w:after="80"/>
              <w:rPr>
                <w:sz w:val="28"/>
                <w:szCs w:val="28"/>
              </w:rPr>
            </w:pPr>
          </w:p>
        </w:tc>
      </w:tr>
      <w:tr w:rsidR="00BD3656" w14:paraId="050293B9" w14:textId="77777777" w:rsidTr="003A58B5">
        <w:tc>
          <w:tcPr>
            <w:tcW w:w="704" w:type="dxa"/>
          </w:tcPr>
          <w:p w14:paraId="12D28502" w14:textId="02C4AA49" w:rsidR="00BD3656" w:rsidRPr="00FE1DF3" w:rsidRDefault="00BD3656" w:rsidP="00BD3656">
            <w:pPr>
              <w:spacing w:before="80" w:after="80"/>
              <w:rPr>
                <w:sz w:val="28"/>
                <w:szCs w:val="28"/>
              </w:rPr>
            </w:pPr>
            <w:r w:rsidRPr="00FE1DF3">
              <w:rPr>
                <w:sz w:val="28"/>
                <w:szCs w:val="28"/>
              </w:rPr>
              <w:t>109</w:t>
            </w:r>
          </w:p>
        </w:tc>
        <w:tc>
          <w:tcPr>
            <w:tcW w:w="4400" w:type="dxa"/>
          </w:tcPr>
          <w:p w14:paraId="314569A1" w14:textId="3C8C0600" w:rsidR="00BD3656" w:rsidRPr="00FE1DF3" w:rsidRDefault="00BD3656" w:rsidP="00BD3656">
            <w:pPr>
              <w:spacing w:before="80" w:after="80"/>
              <w:rPr>
                <w:sz w:val="28"/>
                <w:szCs w:val="28"/>
              </w:rPr>
            </w:pPr>
            <w:r w:rsidRPr="00FE1DF3">
              <w:rPr>
                <w:sz w:val="28"/>
                <w:szCs w:val="28"/>
              </w:rPr>
              <w:t xml:space="preserve">Female </w:t>
            </w:r>
            <w:r w:rsidR="00975E42">
              <w:rPr>
                <w:sz w:val="28"/>
                <w:szCs w:val="28"/>
              </w:rPr>
              <w:t>200 Breast</w:t>
            </w:r>
            <w:r w:rsidR="0074724D">
              <w:rPr>
                <w:sz w:val="28"/>
                <w:szCs w:val="28"/>
              </w:rPr>
              <w:t>st</w:t>
            </w:r>
            <w:r w:rsidR="00975E42">
              <w:rPr>
                <w:sz w:val="28"/>
                <w:szCs w:val="28"/>
              </w:rPr>
              <w:t>roke</w:t>
            </w:r>
          </w:p>
        </w:tc>
        <w:tc>
          <w:tcPr>
            <w:tcW w:w="709" w:type="dxa"/>
          </w:tcPr>
          <w:p w14:paraId="4EF21F67" w14:textId="22F1324D" w:rsidR="00BD3656" w:rsidRPr="00FE1DF3" w:rsidRDefault="00BD3656" w:rsidP="00BD3656">
            <w:pPr>
              <w:spacing w:before="80" w:after="80"/>
              <w:rPr>
                <w:sz w:val="28"/>
                <w:szCs w:val="28"/>
              </w:rPr>
            </w:pPr>
            <w:r w:rsidRPr="00FE1DF3">
              <w:rPr>
                <w:sz w:val="28"/>
                <w:szCs w:val="28"/>
              </w:rPr>
              <w:t>110</w:t>
            </w:r>
          </w:p>
        </w:tc>
        <w:tc>
          <w:tcPr>
            <w:tcW w:w="4394" w:type="dxa"/>
          </w:tcPr>
          <w:p w14:paraId="39AB8B0F" w14:textId="72C077DF" w:rsidR="00BD3656" w:rsidRPr="00FE1DF3" w:rsidRDefault="00313B76" w:rsidP="00BD3656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/</w:t>
            </w:r>
            <w:r w:rsidR="00BD3656" w:rsidRPr="00FE1DF3">
              <w:rPr>
                <w:sz w:val="28"/>
                <w:szCs w:val="28"/>
              </w:rPr>
              <w:t xml:space="preserve">Male </w:t>
            </w:r>
            <w:r w:rsidR="0074724D">
              <w:rPr>
                <w:sz w:val="28"/>
                <w:szCs w:val="28"/>
              </w:rPr>
              <w:t>200 Breaststroke</w:t>
            </w:r>
          </w:p>
        </w:tc>
      </w:tr>
      <w:tr w:rsidR="00BD3656" w14:paraId="748A3816" w14:textId="77777777" w:rsidTr="003A58B5">
        <w:tc>
          <w:tcPr>
            <w:tcW w:w="704" w:type="dxa"/>
          </w:tcPr>
          <w:p w14:paraId="4EE9C871" w14:textId="7D081A50" w:rsidR="00BD3656" w:rsidRPr="00FE1DF3" w:rsidRDefault="00BD3656" w:rsidP="00BD3656">
            <w:pPr>
              <w:spacing w:before="80" w:after="80"/>
              <w:rPr>
                <w:sz w:val="28"/>
                <w:szCs w:val="28"/>
              </w:rPr>
            </w:pPr>
            <w:r w:rsidRPr="00FE1DF3">
              <w:rPr>
                <w:sz w:val="28"/>
                <w:szCs w:val="28"/>
              </w:rPr>
              <w:t>111</w:t>
            </w:r>
          </w:p>
        </w:tc>
        <w:tc>
          <w:tcPr>
            <w:tcW w:w="4400" w:type="dxa"/>
          </w:tcPr>
          <w:p w14:paraId="79BB85A4" w14:textId="6F79A8A5" w:rsidR="00BD3656" w:rsidRPr="00FE1DF3" w:rsidRDefault="00BD3656" w:rsidP="00BD3656">
            <w:pPr>
              <w:spacing w:before="80" w:after="80"/>
              <w:rPr>
                <w:sz w:val="28"/>
                <w:szCs w:val="28"/>
              </w:rPr>
            </w:pPr>
            <w:r w:rsidRPr="00FE1DF3">
              <w:rPr>
                <w:sz w:val="28"/>
                <w:szCs w:val="28"/>
              </w:rPr>
              <w:t xml:space="preserve">Female </w:t>
            </w:r>
            <w:r w:rsidR="0074724D">
              <w:rPr>
                <w:sz w:val="28"/>
                <w:szCs w:val="28"/>
              </w:rPr>
              <w:t>100 Freestyle</w:t>
            </w:r>
          </w:p>
        </w:tc>
        <w:tc>
          <w:tcPr>
            <w:tcW w:w="709" w:type="dxa"/>
          </w:tcPr>
          <w:p w14:paraId="2A02E8AE" w14:textId="46B8EE3E" w:rsidR="00BD3656" w:rsidRPr="00FE1DF3" w:rsidRDefault="00BD3656" w:rsidP="00BD3656">
            <w:pPr>
              <w:spacing w:before="80" w:after="80"/>
              <w:rPr>
                <w:sz w:val="28"/>
                <w:szCs w:val="28"/>
              </w:rPr>
            </w:pPr>
            <w:r w:rsidRPr="00FE1DF3">
              <w:rPr>
                <w:sz w:val="28"/>
                <w:szCs w:val="28"/>
              </w:rPr>
              <w:t>112</w:t>
            </w:r>
          </w:p>
        </w:tc>
        <w:tc>
          <w:tcPr>
            <w:tcW w:w="4394" w:type="dxa"/>
          </w:tcPr>
          <w:p w14:paraId="4CA517AD" w14:textId="453189BD" w:rsidR="00BD3656" w:rsidRPr="00FE1DF3" w:rsidRDefault="00313B76" w:rsidP="00BD3656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</w:t>
            </w:r>
            <w:r w:rsidR="00135778">
              <w:rPr>
                <w:sz w:val="28"/>
                <w:szCs w:val="28"/>
              </w:rPr>
              <w:t>/</w:t>
            </w:r>
            <w:r w:rsidR="00BD3656" w:rsidRPr="00FE1DF3">
              <w:rPr>
                <w:sz w:val="28"/>
                <w:szCs w:val="28"/>
              </w:rPr>
              <w:t xml:space="preserve">Male </w:t>
            </w:r>
            <w:r w:rsidR="0074724D">
              <w:rPr>
                <w:sz w:val="28"/>
                <w:szCs w:val="28"/>
              </w:rPr>
              <w:t>100 Freestyle</w:t>
            </w:r>
          </w:p>
        </w:tc>
      </w:tr>
    </w:tbl>
    <w:p w14:paraId="041857C4" w14:textId="34EBAC42" w:rsidR="00703F50" w:rsidRPr="00FE1DF3" w:rsidRDefault="00703F50" w:rsidP="00703F50">
      <w:pPr>
        <w:rPr>
          <w:b/>
          <w:bCs/>
          <w:sz w:val="16"/>
          <w:szCs w:val="16"/>
          <w:u w:val="single"/>
        </w:rPr>
      </w:pPr>
    </w:p>
    <w:p w14:paraId="503C2BD6" w14:textId="0D1C0FF3" w:rsidR="00703F50" w:rsidRPr="00703F50" w:rsidRDefault="00703F50" w:rsidP="00703F5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Day 2 – Sunday </w:t>
      </w:r>
      <w:r w:rsidR="0016090F">
        <w:rPr>
          <w:b/>
          <w:bCs/>
          <w:sz w:val="28"/>
          <w:szCs w:val="28"/>
          <w:u w:val="single"/>
        </w:rPr>
        <w:t>1</w:t>
      </w:r>
      <w:r w:rsidR="007C72CB">
        <w:rPr>
          <w:b/>
          <w:bCs/>
          <w:sz w:val="28"/>
          <w:szCs w:val="28"/>
          <w:u w:val="single"/>
        </w:rPr>
        <w:t>6</w:t>
      </w:r>
      <w:r w:rsidR="0016090F" w:rsidRPr="0016090F">
        <w:rPr>
          <w:b/>
          <w:bCs/>
          <w:sz w:val="28"/>
          <w:szCs w:val="28"/>
          <w:u w:val="single"/>
          <w:vertAlign w:val="superscript"/>
        </w:rPr>
        <w:t>th</w:t>
      </w:r>
      <w:r w:rsidR="0016090F">
        <w:rPr>
          <w:b/>
          <w:bCs/>
          <w:sz w:val="28"/>
          <w:szCs w:val="28"/>
          <w:u w:val="single"/>
        </w:rPr>
        <w:t xml:space="preserve"> November</w:t>
      </w:r>
      <w:r>
        <w:rPr>
          <w:b/>
          <w:bCs/>
          <w:sz w:val="28"/>
          <w:szCs w:val="28"/>
          <w:u w:val="single"/>
        </w:rPr>
        <w:t xml:space="preserve"> 202</w:t>
      </w:r>
      <w:r w:rsidR="0044259A">
        <w:rPr>
          <w:b/>
          <w:bCs/>
          <w:sz w:val="28"/>
          <w:szCs w:val="28"/>
          <w:u w:val="single"/>
        </w:rPr>
        <w:t>5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704"/>
        <w:gridCol w:w="4400"/>
        <w:gridCol w:w="709"/>
        <w:gridCol w:w="4394"/>
      </w:tblGrid>
      <w:tr w:rsidR="00703F50" w14:paraId="3E5F885C" w14:textId="77777777" w:rsidTr="003A58B5">
        <w:tc>
          <w:tcPr>
            <w:tcW w:w="10207" w:type="dxa"/>
            <w:gridSpan w:val="4"/>
          </w:tcPr>
          <w:p w14:paraId="4B881377" w14:textId="7CD77E4D" w:rsidR="00703F50" w:rsidRPr="000146B9" w:rsidRDefault="00FE1DF3" w:rsidP="00F11294">
            <w:pPr>
              <w:spacing w:before="80" w:after="80"/>
              <w:rPr>
                <w:b/>
                <w:bCs/>
                <w:sz w:val="28"/>
                <w:szCs w:val="28"/>
              </w:rPr>
            </w:pPr>
            <w:r w:rsidRPr="000146B9">
              <w:rPr>
                <w:b/>
                <w:bCs/>
                <w:sz w:val="28"/>
                <w:szCs w:val="28"/>
              </w:rPr>
              <w:t>Session</w:t>
            </w:r>
            <w:r w:rsidR="00F11294" w:rsidRPr="000146B9">
              <w:rPr>
                <w:b/>
                <w:bCs/>
                <w:sz w:val="28"/>
                <w:szCs w:val="28"/>
              </w:rPr>
              <w:t xml:space="preserve"> 2 – Warm-up </w:t>
            </w:r>
            <w:r w:rsidR="00692FF6">
              <w:rPr>
                <w:b/>
                <w:bCs/>
                <w:sz w:val="28"/>
                <w:szCs w:val="28"/>
              </w:rPr>
              <w:t>TBC</w:t>
            </w:r>
            <w:r w:rsidR="00F11294" w:rsidRPr="000146B9">
              <w:rPr>
                <w:b/>
                <w:bCs/>
                <w:sz w:val="28"/>
                <w:szCs w:val="28"/>
              </w:rPr>
              <w:t xml:space="preserve">, Start </w:t>
            </w:r>
            <w:r w:rsidR="00ED55BE">
              <w:rPr>
                <w:b/>
                <w:bCs/>
                <w:sz w:val="28"/>
                <w:szCs w:val="28"/>
              </w:rPr>
              <w:t>TBC</w:t>
            </w:r>
            <w:r w:rsidR="00F11294" w:rsidRPr="000146B9">
              <w:rPr>
                <w:b/>
                <w:bCs/>
                <w:sz w:val="28"/>
                <w:szCs w:val="28"/>
              </w:rPr>
              <w:t xml:space="preserve">, </w:t>
            </w:r>
            <w:r w:rsidR="000934A3">
              <w:rPr>
                <w:b/>
                <w:bCs/>
                <w:sz w:val="28"/>
                <w:szCs w:val="28"/>
              </w:rPr>
              <w:t xml:space="preserve">Estimated </w:t>
            </w:r>
            <w:r w:rsidR="00F11294" w:rsidRPr="000146B9">
              <w:rPr>
                <w:b/>
                <w:bCs/>
                <w:sz w:val="28"/>
                <w:szCs w:val="28"/>
              </w:rPr>
              <w:t xml:space="preserve">Finish </w:t>
            </w:r>
            <w:r w:rsidR="00C2088B">
              <w:rPr>
                <w:b/>
                <w:bCs/>
                <w:sz w:val="28"/>
                <w:szCs w:val="28"/>
              </w:rPr>
              <w:t>TBC</w:t>
            </w:r>
          </w:p>
        </w:tc>
      </w:tr>
      <w:tr w:rsidR="00703F50" w14:paraId="7BBE1B91" w14:textId="77777777" w:rsidTr="003A58B5">
        <w:tc>
          <w:tcPr>
            <w:tcW w:w="704" w:type="dxa"/>
          </w:tcPr>
          <w:p w14:paraId="71FEF9E0" w14:textId="5F9598D7" w:rsidR="00703F50" w:rsidRPr="00FE1DF3" w:rsidRDefault="003A4A22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47A27">
              <w:rPr>
                <w:sz w:val="28"/>
                <w:szCs w:val="28"/>
              </w:rPr>
              <w:t>01</w:t>
            </w:r>
          </w:p>
        </w:tc>
        <w:tc>
          <w:tcPr>
            <w:tcW w:w="4400" w:type="dxa"/>
          </w:tcPr>
          <w:p w14:paraId="5DC4F904" w14:textId="7C3893BF" w:rsidR="00703F50" w:rsidRPr="00FE1DF3" w:rsidRDefault="003A58B5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/</w:t>
            </w:r>
            <w:r w:rsidR="00F11294">
              <w:rPr>
                <w:sz w:val="28"/>
                <w:szCs w:val="28"/>
              </w:rPr>
              <w:t xml:space="preserve">Male </w:t>
            </w:r>
            <w:r w:rsidR="006E4A04">
              <w:rPr>
                <w:sz w:val="28"/>
                <w:szCs w:val="28"/>
              </w:rPr>
              <w:t>400</w:t>
            </w:r>
            <w:r w:rsidR="00F11294">
              <w:rPr>
                <w:sz w:val="28"/>
                <w:szCs w:val="28"/>
              </w:rPr>
              <w:t xml:space="preserve">m </w:t>
            </w:r>
            <w:r w:rsidR="0077374B">
              <w:rPr>
                <w:sz w:val="28"/>
                <w:szCs w:val="28"/>
              </w:rPr>
              <w:t>Freestyle</w:t>
            </w:r>
          </w:p>
        </w:tc>
        <w:tc>
          <w:tcPr>
            <w:tcW w:w="709" w:type="dxa"/>
          </w:tcPr>
          <w:p w14:paraId="6891E4FE" w14:textId="5B927768" w:rsidR="00703F50" w:rsidRPr="00FE1DF3" w:rsidRDefault="009A7A2B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4394" w:type="dxa"/>
          </w:tcPr>
          <w:p w14:paraId="400ADC9C" w14:textId="302FB546" w:rsidR="00703F50" w:rsidRPr="00FE1DF3" w:rsidRDefault="00BD3656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male </w:t>
            </w:r>
            <w:r w:rsidR="00F770DF">
              <w:rPr>
                <w:sz w:val="28"/>
                <w:szCs w:val="28"/>
              </w:rPr>
              <w:t>400</w:t>
            </w:r>
            <w:r w:rsidR="00F60801">
              <w:rPr>
                <w:sz w:val="28"/>
                <w:szCs w:val="28"/>
              </w:rPr>
              <w:t>m</w:t>
            </w:r>
            <w:r w:rsidR="00F770DF">
              <w:rPr>
                <w:sz w:val="28"/>
                <w:szCs w:val="28"/>
              </w:rPr>
              <w:t xml:space="preserve"> Freestyle</w:t>
            </w:r>
          </w:p>
        </w:tc>
      </w:tr>
      <w:tr w:rsidR="00703F50" w14:paraId="3665A7F1" w14:textId="77777777" w:rsidTr="003A58B5">
        <w:tc>
          <w:tcPr>
            <w:tcW w:w="704" w:type="dxa"/>
          </w:tcPr>
          <w:p w14:paraId="47349425" w14:textId="5727A5A9" w:rsidR="00703F50" w:rsidRPr="00FE1DF3" w:rsidRDefault="009A7A2B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4400" w:type="dxa"/>
          </w:tcPr>
          <w:p w14:paraId="47241CB1" w14:textId="1B144AD0" w:rsidR="00703F50" w:rsidRPr="00FE1DF3" w:rsidRDefault="003A58B5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/</w:t>
            </w:r>
            <w:r w:rsidR="00F11294">
              <w:rPr>
                <w:sz w:val="28"/>
                <w:szCs w:val="28"/>
              </w:rPr>
              <w:t xml:space="preserve">Male </w:t>
            </w:r>
            <w:r w:rsidR="00EF08FF">
              <w:rPr>
                <w:sz w:val="28"/>
                <w:szCs w:val="28"/>
              </w:rPr>
              <w:t>100m Backstroke</w:t>
            </w:r>
          </w:p>
        </w:tc>
        <w:tc>
          <w:tcPr>
            <w:tcW w:w="709" w:type="dxa"/>
          </w:tcPr>
          <w:p w14:paraId="4F6D968E" w14:textId="743D0DAF" w:rsidR="00703F50" w:rsidRPr="00FE1DF3" w:rsidRDefault="009A7A2B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4394" w:type="dxa"/>
          </w:tcPr>
          <w:p w14:paraId="3A35A0C6" w14:textId="6D99FDFE" w:rsidR="00703F50" w:rsidRPr="00FE1DF3" w:rsidRDefault="00BD3656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male </w:t>
            </w:r>
            <w:r w:rsidR="00EF08FF">
              <w:rPr>
                <w:sz w:val="28"/>
                <w:szCs w:val="28"/>
              </w:rPr>
              <w:t>100m Backstroke</w:t>
            </w:r>
          </w:p>
        </w:tc>
      </w:tr>
      <w:tr w:rsidR="00703F50" w14:paraId="203B8074" w14:textId="77777777" w:rsidTr="003A58B5">
        <w:tc>
          <w:tcPr>
            <w:tcW w:w="704" w:type="dxa"/>
          </w:tcPr>
          <w:p w14:paraId="74E8A47C" w14:textId="4CB95843" w:rsidR="00703F50" w:rsidRPr="00FE1DF3" w:rsidRDefault="009A7A2B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4400" w:type="dxa"/>
          </w:tcPr>
          <w:p w14:paraId="1BFB2462" w14:textId="54E809E1" w:rsidR="00703F50" w:rsidRPr="00FE1DF3" w:rsidRDefault="003A58B5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/</w:t>
            </w:r>
            <w:r w:rsidR="00F11294">
              <w:rPr>
                <w:sz w:val="28"/>
                <w:szCs w:val="28"/>
              </w:rPr>
              <w:t xml:space="preserve">Male </w:t>
            </w:r>
            <w:r w:rsidR="00C742BD">
              <w:rPr>
                <w:sz w:val="28"/>
                <w:szCs w:val="28"/>
              </w:rPr>
              <w:t>50m Butterfly</w:t>
            </w:r>
          </w:p>
        </w:tc>
        <w:tc>
          <w:tcPr>
            <w:tcW w:w="709" w:type="dxa"/>
          </w:tcPr>
          <w:p w14:paraId="0CAF767B" w14:textId="6A2DAD0D" w:rsidR="00703F50" w:rsidRPr="00FE1DF3" w:rsidRDefault="009A7A2B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4394" w:type="dxa"/>
          </w:tcPr>
          <w:p w14:paraId="42610CF9" w14:textId="28D13FED" w:rsidR="00703F50" w:rsidRPr="00FE1DF3" w:rsidRDefault="00BD3656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male </w:t>
            </w:r>
            <w:r w:rsidR="00C742BD">
              <w:rPr>
                <w:sz w:val="28"/>
                <w:szCs w:val="28"/>
              </w:rPr>
              <w:t>50m Butterfly</w:t>
            </w:r>
          </w:p>
        </w:tc>
      </w:tr>
      <w:tr w:rsidR="00703F50" w14:paraId="6F96B6A9" w14:textId="77777777" w:rsidTr="003A58B5">
        <w:tc>
          <w:tcPr>
            <w:tcW w:w="704" w:type="dxa"/>
          </w:tcPr>
          <w:p w14:paraId="25BBAD5F" w14:textId="6273E767" w:rsidR="00703F50" w:rsidRPr="00FE1DF3" w:rsidRDefault="009A7A2B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4400" w:type="dxa"/>
          </w:tcPr>
          <w:p w14:paraId="2BF6D713" w14:textId="38D25610" w:rsidR="00703F50" w:rsidRPr="00FE1DF3" w:rsidRDefault="003A58B5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/</w:t>
            </w:r>
            <w:r w:rsidR="00F11294">
              <w:rPr>
                <w:sz w:val="28"/>
                <w:szCs w:val="28"/>
              </w:rPr>
              <w:t xml:space="preserve">Male </w:t>
            </w:r>
            <w:r w:rsidR="00B949E1">
              <w:rPr>
                <w:sz w:val="28"/>
                <w:szCs w:val="28"/>
              </w:rPr>
              <w:t>100m Breaststroke</w:t>
            </w:r>
          </w:p>
        </w:tc>
        <w:tc>
          <w:tcPr>
            <w:tcW w:w="709" w:type="dxa"/>
          </w:tcPr>
          <w:p w14:paraId="37A5CB45" w14:textId="516338A7" w:rsidR="00703F50" w:rsidRPr="00FE1DF3" w:rsidRDefault="009A7A2B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4394" w:type="dxa"/>
          </w:tcPr>
          <w:p w14:paraId="6E73E7F6" w14:textId="797E3379" w:rsidR="00703F50" w:rsidRPr="00FE1DF3" w:rsidRDefault="00BD3656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male </w:t>
            </w:r>
            <w:r w:rsidR="00B949E1">
              <w:rPr>
                <w:sz w:val="28"/>
                <w:szCs w:val="28"/>
              </w:rPr>
              <w:t>100m Breaststroke</w:t>
            </w:r>
          </w:p>
        </w:tc>
      </w:tr>
      <w:tr w:rsidR="00703F50" w14:paraId="384EB5BC" w14:textId="77777777" w:rsidTr="003A58B5">
        <w:tc>
          <w:tcPr>
            <w:tcW w:w="704" w:type="dxa"/>
          </w:tcPr>
          <w:p w14:paraId="03EA59A0" w14:textId="0E635429" w:rsidR="00703F50" w:rsidRPr="00FE1DF3" w:rsidRDefault="009A7A2B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4400" w:type="dxa"/>
          </w:tcPr>
          <w:p w14:paraId="507CF5B6" w14:textId="5196C35D" w:rsidR="00703F50" w:rsidRPr="00FE1DF3" w:rsidRDefault="003A58B5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/</w:t>
            </w:r>
            <w:r w:rsidR="00F11294">
              <w:rPr>
                <w:sz w:val="28"/>
                <w:szCs w:val="28"/>
              </w:rPr>
              <w:t xml:space="preserve">Male </w:t>
            </w:r>
            <w:r w:rsidR="00712691">
              <w:rPr>
                <w:sz w:val="28"/>
                <w:szCs w:val="28"/>
              </w:rPr>
              <w:t xml:space="preserve">200m </w:t>
            </w:r>
            <w:r w:rsidR="00AD4940">
              <w:rPr>
                <w:sz w:val="28"/>
                <w:szCs w:val="28"/>
              </w:rPr>
              <w:t>Individual Medley</w:t>
            </w:r>
          </w:p>
        </w:tc>
        <w:tc>
          <w:tcPr>
            <w:tcW w:w="709" w:type="dxa"/>
          </w:tcPr>
          <w:p w14:paraId="64EB35DC" w14:textId="00EB6AFF" w:rsidR="00703F50" w:rsidRPr="00FE1DF3" w:rsidRDefault="009A7A2B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4394" w:type="dxa"/>
          </w:tcPr>
          <w:p w14:paraId="2E7E2498" w14:textId="2B4506D3" w:rsidR="00703F50" w:rsidRPr="00FE1DF3" w:rsidRDefault="00BD3656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male </w:t>
            </w:r>
            <w:r w:rsidR="008473AE">
              <w:rPr>
                <w:sz w:val="28"/>
                <w:szCs w:val="28"/>
              </w:rPr>
              <w:t xml:space="preserve">200m </w:t>
            </w:r>
            <w:r w:rsidR="00321A42">
              <w:rPr>
                <w:sz w:val="28"/>
                <w:szCs w:val="28"/>
              </w:rPr>
              <w:t>Individual Medley</w:t>
            </w:r>
          </w:p>
        </w:tc>
      </w:tr>
    </w:tbl>
    <w:p w14:paraId="27AE790A" w14:textId="5451BCF1" w:rsidR="00CD7596" w:rsidRDefault="00CD7596" w:rsidP="00C967F2">
      <w:pPr>
        <w:rPr>
          <w:sz w:val="24"/>
          <w:szCs w:val="24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703"/>
        <w:gridCol w:w="4401"/>
        <w:gridCol w:w="709"/>
        <w:gridCol w:w="4394"/>
      </w:tblGrid>
      <w:tr w:rsidR="00703F50" w14:paraId="0EF77F53" w14:textId="77777777" w:rsidTr="00C74100">
        <w:tc>
          <w:tcPr>
            <w:tcW w:w="10207" w:type="dxa"/>
            <w:gridSpan w:val="4"/>
          </w:tcPr>
          <w:p w14:paraId="0EE8AB12" w14:textId="06DBC1CD" w:rsidR="00703F50" w:rsidRPr="000146B9" w:rsidRDefault="000146B9" w:rsidP="00F11294">
            <w:pPr>
              <w:spacing w:before="80" w:after="80"/>
              <w:rPr>
                <w:b/>
                <w:bCs/>
                <w:sz w:val="28"/>
                <w:szCs w:val="28"/>
              </w:rPr>
            </w:pPr>
            <w:r w:rsidRPr="000146B9">
              <w:rPr>
                <w:b/>
                <w:bCs/>
                <w:sz w:val="28"/>
                <w:szCs w:val="28"/>
              </w:rPr>
              <w:t xml:space="preserve">Session 3 – Warm-up, </w:t>
            </w:r>
            <w:r w:rsidR="00C2088B">
              <w:rPr>
                <w:b/>
                <w:bCs/>
                <w:sz w:val="28"/>
                <w:szCs w:val="28"/>
              </w:rPr>
              <w:t>TBC</w:t>
            </w:r>
            <w:r w:rsidRPr="000146B9">
              <w:rPr>
                <w:b/>
                <w:bCs/>
                <w:sz w:val="28"/>
                <w:szCs w:val="28"/>
              </w:rPr>
              <w:t xml:space="preserve">, Start </w:t>
            </w:r>
            <w:r w:rsidR="00C2088B">
              <w:rPr>
                <w:b/>
                <w:bCs/>
                <w:sz w:val="28"/>
                <w:szCs w:val="28"/>
              </w:rPr>
              <w:t>TBC</w:t>
            </w:r>
            <w:r w:rsidRPr="000146B9">
              <w:rPr>
                <w:b/>
                <w:bCs/>
                <w:sz w:val="28"/>
                <w:szCs w:val="28"/>
              </w:rPr>
              <w:t xml:space="preserve">, </w:t>
            </w:r>
            <w:r w:rsidR="000934A3">
              <w:rPr>
                <w:b/>
                <w:bCs/>
                <w:sz w:val="28"/>
                <w:szCs w:val="28"/>
              </w:rPr>
              <w:t xml:space="preserve">Estimated </w:t>
            </w:r>
            <w:r w:rsidRPr="000146B9">
              <w:rPr>
                <w:b/>
                <w:bCs/>
                <w:sz w:val="28"/>
                <w:szCs w:val="28"/>
              </w:rPr>
              <w:t xml:space="preserve">Finish </w:t>
            </w:r>
            <w:r w:rsidR="00C2088B">
              <w:rPr>
                <w:b/>
                <w:bCs/>
                <w:sz w:val="28"/>
                <w:szCs w:val="28"/>
              </w:rPr>
              <w:t>TBC</w:t>
            </w:r>
          </w:p>
        </w:tc>
      </w:tr>
      <w:tr w:rsidR="00703F50" w14:paraId="6C8D2CD1" w14:textId="77777777" w:rsidTr="00C74100">
        <w:tc>
          <w:tcPr>
            <w:tcW w:w="703" w:type="dxa"/>
          </w:tcPr>
          <w:p w14:paraId="47DC45F4" w14:textId="699715E3" w:rsidR="00703F50" w:rsidRPr="00FE1DF3" w:rsidRDefault="009A7A2B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</w:tc>
        <w:tc>
          <w:tcPr>
            <w:tcW w:w="4401" w:type="dxa"/>
          </w:tcPr>
          <w:p w14:paraId="68748152" w14:textId="314A1DAA" w:rsidR="00703F50" w:rsidRPr="00FE1DF3" w:rsidRDefault="003D6406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/</w:t>
            </w:r>
            <w:r w:rsidR="000146B9">
              <w:rPr>
                <w:sz w:val="28"/>
                <w:szCs w:val="28"/>
              </w:rPr>
              <w:t xml:space="preserve">Male </w:t>
            </w:r>
            <w:r w:rsidR="00152685">
              <w:rPr>
                <w:sz w:val="28"/>
                <w:szCs w:val="28"/>
              </w:rPr>
              <w:t>200</w:t>
            </w:r>
            <w:r w:rsidR="00F60801">
              <w:rPr>
                <w:sz w:val="28"/>
                <w:szCs w:val="28"/>
              </w:rPr>
              <w:t>m</w:t>
            </w:r>
            <w:r w:rsidR="00152685">
              <w:rPr>
                <w:sz w:val="28"/>
                <w:szCs w:val="28"/>
              </w:rPr>
              <w:t xml:space="preserve"> </w:t>
            </w:r>
            <w:r w:rsidR="00442883">
              <w:rPr>
                <w:sz w:val="28"/>
                <w:szCs w:val="28"/>
              </w:rPr>
              <w:t>Butterfly</w:t>
            </w:r>
          </w:p>
        </w:tc>
        <w:tc>
          <w:tcPr>
            <w:tcW w:w="709" w:type="dxa"/>
          </w:tcPr>
          <w:p w14:paraId="58922544" w14:textId="0F8F6281" w:rsidR="00703F50" w:rsidRPr="00FE1DF3" w:rsidRDefault="009A7A2B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4394" w:type="dxa"/>
          </w:tcPr>
          <w:p w14:paraId="79AC92EB" w14:textId="0360D76E" w:rsidR="00703F50" w:rsidRPr="00FE1DF3" w:rsidRDefault="007E24EE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male </w:t>
            </w:r>
            <w:r w:rsidR="00442883">
              <w:rPr>
                <w:sz w:val="28"/>
                <w:szCs w:val="28"/>
              </w:rPr>
              <w:t>200</w:t>
            </w:r>
            <w:r w:rsidR="00F60801">
              <w:rPr>
                <w:sz w:val="28"/>
                <w:szCs w:val="28"/>
              </w:rPr>
              <w:t>m</w:t>
            </w:r>
            <w:r w:rsidR="00442883">
              <w:rPr>
                <w:sz w:val="28"/>
                <w:szCs w:val="28"/>
              </w:rPr>
              <w:t xml:space="preserve"> Butterfly</w:t>
            </w:r>
          </w:p>
        </w:tc>
      </w:tr>
      <w:tr w:rsidR="00703F50" w14:paraId="2561A1D8" w14:textId="77777777" w:rsidTr="00C74100">
        <w:tc>
          <w:tcPr>
            <w:tcW w:w="703" w:type="dxa"/>
          </w:tcPr>
          <w:p w14:paraId="7EFD3A0B" w14:textId="2279A36F" w:rsidR="00703F50" w:rsidRPr="00FE1DF3" w:rsidRDefault="009A7A2B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  <w:tc>
          <w:tcPr>
            <w:tcW w:w="4401" w:type="dxa"/>
          </w:tcPr>
          <w:p w14:paraId="53A8BC65" w14:textId="2674007D" w:rsidR="00703F50" w:rsidRPr="00FE1DF3" w:rsidRDefault="003D6406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/</w:t>
            </w:r>
            <w:r w:rsidR="000146B9">
              <w:rPr>
                <w:sz w:val="28"/>
                <w:szCs w:val="28"/>
              </w:rPr>
              <w:t>Male 50m Freestyle</w:t>
            </w:r>
          </w:p>
        </w:tc>
        <w:tc>
          <w:tcPr>
            <w:tcW w:w="709" w:type="dxa"/>
          </w:tcPr>
          <w:p w14:paraId="0B504709" w14:textId="66E2CEB2" w:rsidR="00703F50" w:rsidRPr="00FE1DF3" w:rsidRDefault="009A7A2B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4394" w:type="dxa"/>
          </w:tcPr>
          <w:p w14:paraId="21C1DDAB" w14:textId="118B4B29" w:rsidR="00703F50" w:rsidRPr="00FE1DF3" w:rsidRDefault="007E24EE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male 50m </w:t>
            </w:r>
            <w:r w:rsidR="007E612E">
              <w:rPr>
                <w:sz w:val="28"/>
                <w:szCs w:val="28"/>
              </w:rPr>
              <w:t>Freestyle</w:t>
            </w:r>
          </w:p>
        </w:tc>
      </w:tr>
      <w:tr w:rsidR="007E24EE" w14:paraId="3CAE962D" w14:textId="77777777" w:rsidTr="00C74100">
        <w:tc>
          <w:tcPr>
            <w:tcW w:w="703" w:type="dxa"/>
          </w:tcPr>
          <w:p w14:paraId="2D8AA234" w14:textId="54F836A0" w:rsidR="007E24EE" w:rsidRPr="00FE1DF3" w:rsidRDefault="009A7A2B" w:rsidP="007E24EE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4401" w:type="dxa"/>
          </w:tcPr>
          <w:p w14:paraId="3A7D6A5A" w14:textId="1763085F" w:rsidR="007E24EE" w:rsidRPr="00FE1DF3" w:rsidRDefault="003D6406" w:rsidP="007E24EE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/</w:t>
            </w:r>
            <w:r w:rsidR="007E24EE">
              <w:rPr>
                <w:sz w:val="28"/>
                <w:szCs w:val="28"/>
              </w:rPr>
              <w:t xml:space="preserve">Male </w:t>
            </w:r>
            <w:r w:rsidR="00F60801">
              <w:rPr>
                <w:sz w:val="28"/>
                <w:szCs w:val="28"/>
              </w:rPr>
              <w:t>50m Breast</w:t>
            </w:r>
            <w:r w:rsidR="003C3EAD">
              <w:rPr>
                <w:sz w:val="28"/>
                <w:szCs w:val="28"/>
              </w:rPr>
              <w:t>stroke</w:t>
            </w:r>
          </w:p>
        </w:tc>
        <w:tc>
          <w:tcPr>
            <w:tcW w:w="709" w:type="dxa"/>
          </w:tcPr>
          <w:p w14:paraId="7865C0C7" w14:textId="2FEF9DB2" w:rsidR="007E24EE" w:rsidRPr="00FE1DF3" w:rsidRDefault="009A7A2B" w:rsidP="007E24EE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  <w:tc>
          <w:tcPr>
            <w:tcW w:w="4394" w:type="dxa"/>
          </w:tcPr>
          <w:p w14:paraId="72A19A6F" w14:textId="40F30445" w:rsidR="007E24EE" w:rsidRPr="00FE1DF3" w:rsidRDefault="007E24EE" w:rsidP="007E24EE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male </w:t>
            </w:r>
            <w:r w:rsidR="00F770DF">
              <w:rPr>
                <w:sz w:val="28"/>
                <w:szCs w:val="28"/>
              </w:rPr>
              <w:t>50 Breaststroke</w:t>
            </w:r>
          </w:p>
        </w:tc>
      </w:tr>
      <w:tr w:rsidR="007E24EE" w14:paraId="3A3B314C" w14:textId="77777777" w:rsidTr="00C74100">
        <w:tc>
          <w:tcPr>
            <w:tcW w:w="703" w:type="dxa"/>
          </w:tcPr>
          <w:p w14:paraId="10C40DF3" w14:textId="4C8BC868" w:rsidR="007E24EE" w:rsidRPr="00FE1DF3" w:rsidRDefault="009A7A2B" w:rsidP="007E24EE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4401" w:type="dxa"/>
          </w:tcPr>
          <w:p w14:paraId="4C57CF56" w14:textId="52267306" w:rsidR="007E24EE" w:rsidRPr="00FE1DF3" w:rsidRDefault="003D6406" w:rsidP="007E24EE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/</w:t>
            </w:r>
            <w:r w:rsidR="007E24EE">
              <w:rPr>
                <w:sz w:val="28"/>
                <w:szCs w:val="28"/>
              </w:rPr>
              <w:t xml:space="preserve">Male </w:t>
            </w:r>
            <w:r w:rsidR="003C3EAD">
              <w:rPr>
                <w:sz w:val="28"/>
                <w:szCs w:val="28"/>
              </w:rPr>
              <w:t>200m Freestyle</w:t>
            </w:r>
          </w:p>
        </w:tc>
        <w:tc>
          <w:tcPr>
            <w:tcW w:w="709" w:type="dxa"/>
          </w:tcPr>
          <w:p w14:paraId="5FB9E896" w14:textId="547AA953" w:rsidR="007E24EE" w:rsidRPr="00FE1DF3" w:rsidRDefault="000E22CC" w:rsidP="007E24EE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</w:p>
        </w:tc>
        <w:tc>
          <w:tcPr>
            <w:tcW w:w="4394" w:type="dxa"/>
          </w:tcPr>
          <w:p w14:paraId="7A1CB43B" w14:textId="281788E5" w:rsidR="007E24EE" w:rsidRPr="00FE1DF3" w:rsidRDefault="007E24EE" w:rsidP="007E24EE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male </w:t>
            </w:r>
            <w:r w:rsidR="00F770DF">
              <w:rPr>
                <w:sz w:val="28"/>
                <w:szCs w:val="28"/>
              </w:rPr>
              <w:t>200</w:t>
            </w:r>
            <w:r w:rsidR="003C3EAD">
              <w:rPr>
                <w:sz w:val="28"/>
                <w:szCs w:val="28"/>
              </w:rPr>
              <w:t>m</w:t>
            </w:r>
            <w:r w:rsidR="00F770DF">
              <w:rPr>
                <w:sz w:val="28"/>
                <w:szCs w:val="28"/>
              </w:rPr>
              <w:t xml:space="preserve"> Freestyle</w:t>
            </w:r>
          </w:p>
        </w:tc>
      </w:tr>
    </w:tbl>
    <w:p w14:paraId="5ECA5F1D" w14:textId="4898D311" w:rsidR="00703F50" w:rsidRDefault="00703F50" w:rsidP="00C967F2">
      <w:pPr>
        <w:rPr>
          <w:sz w:val="24"/>
          <w:szCs w:val="24"/>
        </w:rPr>
      </w:pPr>
    </w:p>
    <w:p w14:paraId="29E60440" w14:textId="40A0B34E" w:rsidR="003B2DC6" w:rsidRDefault="003B2DC6" w:rsidP="007271F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ge groups: 9, 10, 11, 12, 13, 14, 15 and 16 &amp; over</w:t>
      </w:r>
    </w:p>
    <w:p w14:paraId="700B8B07" w14:textId="0FB7058C" w:rsidR="003B2DC6" w:rsidRPr="00C967F2" w:rsidRDefault="003B2DC6" w:rsidP="007271F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ge as </w:t>
      </w:r>
      <w:proofErr w:type="gramStart"/>
      <w:r>
        <w:rPr>
          <w:sz w:val="24"/>
          <w:szCs w:val="24"/>
        </w:rPr>
        <w:t>at</w:t>
      </w:r>
      <w:proofErr w:type="gramEnd"/>
      <w:r>
        <w:rPr>
          <w:sz w:val="24"/>
          <w:szCs w:val="24"/>
        </w:rPr>
        <w:t xml:space="preserve"> </w:t>
      </w:r>
      <w:r w:rsidR="0016090F">
        <w:rPr>
          <w:sz w:val="24"/>
          <w:szCs w:val="24"/>
        </w:rPr>
        <w:t>1</w:t>
      </w:r>
      <w:r w:rsidR="0044259A">
        <w:rPr>
          <w:sz w:val="24"/>
          <w:szCs w:val="24"/>
        </w:rPr>
        <w:t>6</w:t>
      </w:r>
      <w:r w:rsidR="00305311" w:rsidRPr="00305311">
        <w:rPr>
          <w:sz w:val="24"/>
          <w:szCs w:val="24"/>
          <w:vertAlign w:val="superscript"/>
        </w:rPr>
        <w:t>th</w:t>
      </w:r>
      <w:r w:rsidR="00305311">
        <w:rPr>
          <w:sz w:val="24"/>
          <w:szCs w:val="24"/>
        </w:rPr>
        <w:t xml:space="preserve"> November</w:t>
      </w:r>
      <w:r>
        <w:rPr>
          <w:sz w:val="24"/>
          <w:szCs w:val="24"/>
        </w:rPr>
        <w:t xml:space="preserve"> 202</w:t>
      </w:r>
      <w:r w:rsidR="0044259A">
        <w:rPr>
          <w:sz w:val="24"/>
          <w:szCs w:val="24"/>
        </w:rPr>
        <w:t>5</w:t>
      </w:r>
    </w:p>
    <w:sectPr w:rsidR="003B2DC6" w:rsidRPr="00C967F2" w:rsidSect="007271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DDDB2" w14:textId="77777777" w:rsidR="00EB04F4" w:rsidRDefault="00EB04F4" w:rsidP="002A2755">
      <w:pPr>
        <w:spacing w:after="0" w:line="240" w:lineRule="auto"/>
      </w:pPr>
      <w:r>
        <w:separator/>
      </w:r>
    </w:p>
  </w:endnote>
  <w:endnote w:type="continuationSeparator" w:id="0">
    <w:p w14:paraId="4980F3EB" w14:textId="77777777" w:rsidR="00EB04F4" w:rsidRDefault="00EB04F4" w:rsidP="002A2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17EB1" w14:textId="77777777" w:rsidR="002A2755" w:rsidRDefault="002A2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0641C" w14:textId="77777777" w:rsidR="002A2755" w:rsidRDefault="002A27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E8E0E" w14:textId="77777777" w:rsidR="002A2755" w:rsidRDefault="002A2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66E4C" w14:textId="77777777" w:rsidR="00EB04F4" w:rsidRDefault="00EB04F4" w:rsidP="002A2755">
      <w:pPr>
        <w:spacing w:after="0" w:line="240" w:lineRule="auto"/>
      </w:pPr>
      <w:r>
        <w:separator/>
      </w:r>
    </w:p>
  </w:footnote>
  <w:footnote w:type="continuationSeparator" w:id="0">
    <w:p w14:paraId="613EB7A0" w14:textId="77777777" w:rsidR="00EB04F4" w:rsidRDefault="00EB04F4" w:rsidP="002A2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FC8BF" w14:textId="77777777" w:rsidR="002A2755" w:rsidRDefault="002A2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C6BC8" w14:textId="77777777" w:rsidR="002A2755" w:rsidRPr="00703F50" w:rsidRDefault="002A2755" w:rsidP="002A2755">
    <w:pPr>
      <w:jc w:val="center"/>
      <w:rPr>
        <w:b/>
        <w:bCs/>
        <w:sz w:val="40"/>
        <w:szCs w:val="40"/>
        <w:u w:val="single"/>
      </w:rPr>
    </w:pPr>
    <w:r>
      <w:rPr>
        <w:b/>
        <w:bCs/>
        <w:sz w:val="40"/>
        <w:szCs w:val="40"/>
        <w:u w:val="single"/>
      </w:rPr>
      <w:t>PROGRAMME OF EVENTS</w:t>
    </w:r>
  </w:p>
  <w:p w14:paraId="2D1D61AF" w14:textId="77777777" w:rsidR="002A2755" w:rsidRDefault="002A27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1AB53" w14:textId="77777777" w:rsidR="002A2755" w:rsidRDefault="002A27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F2"/>
    <w:rsid w:val="000146B9"/>
    <w:rsid w:val="0001640B"/>
    <w:rsid w:val="00044510"/>
    <w:rsid w:val="000934A3"/>
    <w:rsid w:val="000970AD"/>
    <w:rsid w:val="000A1806"/>
    <w:rsid w:val="000D025B"/>
    <w:rsid w:val="000E22CC"/>
    <w:rsid w:val="001156C0"/>
    <w:rsid w:val="00135778"/>
    <w:rsid w:val="00152426"/>
    <w:rsid w:val="00152685"/>
    <w:rsid w:val="0016090F"/>
    <w:rsid w:val="001C6742"/>
    <w:rsid w:val="002123E0"/>
    <w:rsid w:val="00267152"/>
    <w:rsid w:val="002800DE"/>
    <w:rsid w:val="002A2755"/>
    <w:rsid w:val="002E52FE"/>
    <w:rsid w:val="002F3DE5"/>
    <w:rsid w:val="00305311"/>
    <w:rsid w:val="00313B76"/>
    <w:rsid w:val="00321A42"/>
    <w:rsid w:val="00330850"/>
    <w:rsid w:val="003564C4"/>
    <w:rsid w:val="00373A21"/>
    <w:rsid w:val="00383B47"/>
    <w:rsid w:val="003A4A22"/>
    <w:rsid w:val="003A58B5"/>
    <w:rsid w:val="003B2DC6"/>
    <w:rsid w:val="003C3EAD"/>
    <w:rsid w:val="003D6406"/>
    <w:rsid w:val="003E5DC4"/>
    <w:rsid w:val="00424698"/>
    <w:rsid w:val="0044259A"/>
    <w:rsid w:val="00442883"/>
    <w:rsid w:val="004535C9"/>
    <w:rsid w:val="00494936"/>
    <w:rsid w:val="004C4EEB"/>
    <w:rsid w:val="004D33BD"/>
    <w:rsid w:val="004F4217"/>
    <w:rsid w:val="00535587"/>
    <w:rsid w:val="0058472D"/>
    <w:rsid w:val="0059174F"/>
    <w:rsid w:val="006431A8"/>
    <w:rsid w:val="006763B5"/>
    <w:rsid w:val="00692FF6"/>
    <w:rsid w:val="006B0E95"/>
    <w:rsid w:val="006B16BF"/>
    <w:rsid w:val="006E4A04"/>
    <w:rsid w:val="006F0705"/>
    <w:rsid w:val="00703F50"/>
    <w:rsid w:val="00712691"/>
    <w:rsid w:val="007271F9"/>
    <w:rsid w:val="0074724D"/>
    <w:rsid w:val="0076400E"/>
    <w:rsid w:val="0077374B"/>
    <w:rsid w:val="007B728F"/>
    <w:rsid w:val="007C72CB"/>
    <w:rsid w:val="007E24EE"/>
    <w:rsid w:val="007E612E"/>
    <w:rsid w:val="0082405D"/>
    <w:rsid w:val="008473AE"/>
    <w:rsid w:val="0086011A"/>
    <w:rsid w:val="008D208C"/>
    <w:rsid w:val="008E0B5D"/>
    <w:rsid w:val="00914855"/>
    <w:rsid w:val="00975E42"/>
    <w:rsid w:val="009A7A2B"/>
    <w:rsid w:val="009B0788"/>
    <w:rsid w:val="00A32A62"/>
    <w:rsid w:val="00A95FF8"/>
    <w:rsid w:val="00AB15B1"/>
    <w:rsid w:val="00AD4940"/>
    <w:rsid w:val="00B004A8"/>
    <w:rsid w:val="00B25910"/>
    <w:rsid w:val="00B25C51"/>
    <w:rsid w:val="00B354D5"/>
    <w:rsid w:val="00B525DD"/>
    <w:rsid w:val="00B92FCA"/>
    <w:rsid w:val="00B949E1"/>
    <w:rsid w:val="00BD014E"/>
    <w:rsid w:val="00BD3656"/>
    <w:rsid w:val="00BF5B20"/>
    <w:rsid w:val="00C2088B"/>
    <w:rsid w:val="00C47A27"/>
    <w:rsid w:val="00C50272"/>
    <w:rsid w:val="00C70C47"/>
    <w:rsid w:val="00C74100"/>
    <w:rsid w:val="00C742BD"/>
    <w:rsid w:val="00C8347F"/>
    <w:rsid w:val="00C967F2"/>
    <w:rsid w:val="00CB1A40"/>
    <w:rsid w:val="00CD7596"/>
    <w:rsid w:val="00D44291"/>
    <w:rsid w:val="00D67D73"/>
    <w:rsid w:val="00D704B9"/>
    <w:rsid w:val="00D95C69"/>
    <w:rsid w:val="00D96340"/>
    <w:rsid w:val="00DB49E2"/>
    <w:rsid w:val="00DD12A2"/>
    <w:rsid w:val="00E31499"/>
    <w:rsid w:val="00EB04F4"/>
    <w:rsid w:val="00ED55BE"/>
    <w:rsid w:val="00EE0775"/>
    <w:rsid w:val="00EF08FF"/>
    <w:rsid w:val="00F078EC"/>
    <w:rsid w:val="00F11294"/>
    <w:rsid w:val="00F60801"/>
    <w:rsid w:val="00F634B5"/>
    <w:rsid w:val="00F770DF"/>
    <w:rsid w:val="00F87293"/>
    <w:rsid w:val="00FA5E86"/>
    <w:rsid w:val="00FD1B47"/>
    <w:rsid w:val="00FD388D"/>
    <w:rsid w:val="00FE1C1A"/>
    <w:rsid w:val="00FE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BA104"/>
  <w15:chartTrackingRefBased/>
  <w15:docId w15:val="{8BEE06FF-E974-4FC0-B578-34EC9291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7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2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755"/>
  </w:style>
  <w:style w:type="paragraph" w:styleId="Footer">
    <w:name w:val="footer"/>
    <w:basedOn w:val="Normal"/>
    <w:link w:val="FooterChar"/>
    <w:uiPriority w:val="99"/>
    <w:unhideWhenUsed/>
    <w:rsid w:val="002A2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19F9-908B-4028-9CE9-6E83199F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Gale</dc:creator>
  <cp:keywords/>
  <dc:description/>
  <cp:lastModifiedBy>Meet Promoter</cp:lastModifiedBy>
  <cp:revision>2</cp:revision>
  <dcterms:created xsi:type="dcterms:W3CDTF">2025-06-18T20:56:00Z</dcterms:created>
  <dcterms:modified xsi:type="dcterms:W3CDTF">2025-06-18T20:56:00Z</dcterms:modified>
</cp:coreProperties>
</file>